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AA5" w:rsidRDefault="002B1A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255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4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MEMBER AND CELEBRATE THE LIFE OF JAMES LEIGH “JAMIE” LEVENTIS OF RICHLAND COUNTY</w:t>
      </w:r>
      <w:r>
        <w:rPr>
          <w:color w:val="000000" w:themeColor="text1"/>
          <w:u w:color="000000" w:themeColor="text1"/>
        </w:rPr>
        <w:t xml:space="preserve">, </w:t>
      </w:r>
      <w:r>
        <w:t>AND TO EXTEND DEEPEST SYMPATHY TO HIS LOVING FAMILY AND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427E" w:rsidRDefault="005F427E" w:rsidP="002B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House of Representatives were saddened to learn of the death of James Leigh Leventis, </w:t>
      </w:r>
      <w:r w:rsidR="0069674C">
        <w:t xml:space="preserve">affectionately known as Jamie, </w:t>
      </w:r>
      <w:r>
        <w:t>at the age of thirty</w:t>
      </w:r>
      <w:r w:rsidR="0069674C">
        <w:noBreakHyphen/>
      </w:r>
      <w:r>
        <w:t>one on March 31, 2017; and</w:t>
      </w:r>
    </w:p>
    <w:p w:rsidR="005F427E" w:rsidRDefault="005F427E" w:rsidP="002B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427E" w:rsidRDefault="005F427E" w:rsidP="002B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on December 25, 1985, in Columbia, Jamie was the son of Leigh James Leventis and Jennifer Lanier Leventis. He had two loving brothers, Joseph L. Leventis and Christopher L. Leventis, and one adored sister Mary Katherine Leventis, all of Columbia; and</w:t>
      </w:r>
    </w:p>
    <w:p w:rsidR="005F427E" w:rsidRDefault="005F427E" w:rsidP="002B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427E" w:rsidRDefault="005F427E" w:rsidP="002B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Jamie was a graduate of Hammond School and the University of South Carolina. In his professional life, he worked as a legal assistant at the Leigh Leventis Law Office; and</w:t>
      </w:r>
    </w:p>
    <w:p w:rsidR="005F427E" w:rsidRDefault="005F427E" w:rsidP="002B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427E" w:rsidRDefault="005F427E" w:rsidP="002B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n avid Gamecock and Carolina Panthers fan, Jamie </w:t>
      </w:r>
      <w:r w:rsidR="0069674C">
        <w:t>loved</w:t>
      </w:r>
      <w:r>
        <w:t xml:space="preserve"> spending time playing in fantasy sports leagues. Additionally, he </w:t>
      </w:r>
      <w:r w:rsidR="0069674C">
        <w:t>enjoyed</w:t>
      </w:r>
      <w:r>
        <w:t xml:space="preserve"> watching and attending </w:t>
      </w:r>
      <w:r w:rsidR="006352EC">
        <w:t xml:space="preserve">Ultimate </w:t>
      </w:r>
      <w:r>
        <w:t>F</w:t>
      </w:r>
      <w:r w:rsidR="006352EC">
        <w:t xml:space="preserve">ighting </w:t>
      </w:r>
      <w:r>
        <w:t>C</w:t>
      </w:r>
      <w:r w:rsidR="006352EC">
        <w:t>hampionship</w:t>
      </w:r>
      <w:r w:rsidR="003039AE">
        <w:t xml:space="preserve"> (UFC)</w:t>
      </w:r>
      <w:r>
        <w:t xml:space="preserve"> matches and spending time bowling with his brothers and dad; and</w:t>
      </w:r>
    </w:p>
    <w:p w:rsidR="005F427E" w:rsidRDefault="005F427E" w:rsidP="002B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427E" w:rsidRDefault="005F427E" w:rsidP="002B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was a fun loving, free</w:t>
      </w:r>
      <w:r w:rsidR="0069674C">
        <w:noBreakHyphen/>
      </w:r>
      <w:r>
        <w:t>spirited young man who committed himself to being the best brother, son, and friend he could be. His light</w:t>
      </w:r>
      <w:r w:rsidR="0069674C">
        <w:noBreakHyphen/>
      </w:r>
      <w:r>
        <w:t>hearted personality will leave an indelible mark on all those who had the privilege of knowing him; and</w:t>
      </w:r>
    </w:p>
    <w:p w:rsidR="005F427E" w:rsidRDefault="005F427E" w:rsidP="002B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427E" w:rsidRDefault="005F427E" w:rsidP="002B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the members of the South Carolina House of Representatives are grateful for the life and legacy of </w:t>
      </w:r>
      <w:r w:rsidR="0069674C">
        <w:t>Jamie Leventis</w:t>
      </w:r>
      <w:r>
        <w:t xml:space="preserve"> and for the example </w:t>
      </w:r>
      <w:r w:rsidR="0069674C">
        <w:t xml:space="preserve">of kindness he set for all who knew him.  Now, therefore, </w:t>
      </w:r>
    </w:p>
    <w:p w:rsidR="0004255B" w:rsidRDefault="000425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55B" w:rsidRDefault="000425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4255B" w:rsidRDefault="000425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55B" w:rsidRDefault="000425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9674C">
        <w:t xml:space="preserve"> the members of the South Carolina House of Representatives, by this resolution, remember and celebrate the life of James Leigh “Jamie” Leventis of Richland county, and extend their deepest sympathy to his loving family and friends.</w:t>
      </w:r>
    </w:p>
    <w:p w:rsidR="0004255B" w:rsidRDefault="000425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55B" w:rsidRDefault="000425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9674C">
        <w:t xml:space="preserve"> the family of James Leigh Leventis.</w:t>
      </w:r>
    </w:p>
    <w:p w:rsidR="00280C4A" w:rsidRDefault="006967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1AA5" w:rsidRDefault="002B1AA5" w:rsidP="002B1AA5">
      <w:pPr>
        <w:suppressAutoHyphens/>
      </w:pPr>
    </w:p>
    <w:sectPr w:rsidR="002B1AA5" w:rsidSect="002B1A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27E" w:rsidRDefault="005F427E" w:rsidP="009F0C77">
      <w:r>
        <w:separator/>
      </w:r>
    </w:p>
  </w:endnote>
  <w:endnote w:type="continuationSeparator" w:id="0">
    <w:p w:rsidR="005F427E" w:rsidRDefault="005F42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520FCD-EFC7-497A-BE45-2E9E42E8B45A}"/>
    <w:embedBold r:id="rId2" w:fontKey="{C3E22AA0-AF6D-4262-BC36-5FA2F06F7AAB}"/>
  </w:font>
  <w:font w:name="Calibri">
    <w:panose1 w:val="020F0502020204030204"/>
    <w:charset w:val="00"/>
    <w:family w:val="swiss"/>
    <w:pitch w:val="variable"/>
    <w:sig w:usb0="E00002FF" w:usb1="4000ACFF" w:usb2="00000001" w:usb3="00000000" w:csb0="0000019F" w:csb1="00000000"/>
    <w:embedRegular r:id="rId3" w:fontKey="{8854EB67-D7CB-4098-B53D-2AA5C52EBBD7}"/>
  </w:font>
  <w:font w:name="Segoe UI">
    <w:panose1 w:val="020B0502040204020203"/>
    <w:charset w:val="00"/>
    <w:family w:val="swiss"/>
    <w:pitch w:val="variable"/>
    <w:sig w:usb0="E10022FF" w:usb1="C000E47F" w:usb2="00000029" w:usb3="00000000" w:csb0="000001DF" w:csb1="00000000"/>
    <w:embedRegular r:id="rId4" w:fontKey="{FE7D1FBD-8596-4137-BB5F-F3C52F7F202C}"/>
  </w:font>
  <w:font w:name="Cambria">
    <w:panose1 w:val="02040503050406030204"/>
    <w:charset w:val="00"/>
    <w:family w:val="roman"/>
    <w:pitch w:val="variable"/>
    <w:sig w:usb0="E00002FF" w:usb1="400004FF" w:usb2="00000000" w:usb3="00000000" w:csb0="0000019F" w:csb1="00000000"/>
    <w:embedRegular r:id="rId5" w:fontKey="{62FB731F-D380-4071-9FE3-A72BF5FBCF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C4A" w:rsidRPr="002B1AA5" w:rsidRDefault="002B1AA5" w:rsidP="002B1AA5">
    <w:pPr>
      <w:pStyle w:val="Footer"/>
      <w:tabs>
        <w:tab w:val="clear" w:pos="4680"/>
        <w:tab w:val="clear" w:pos="9360"/>
        <w:tab w:val="center" w:pos="2995"/>
      </w:tabs>
      <w:spacing w:before="120"/>
    </w:pPr>
    <w:r>
      <w:t>[40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27E" w:rsidRDefault="005F427E" w:rsidP="009F0C77">
      <w:r>
        <w:separator/>
      </w:r>
    </w:p>
  </w:footnote>
  <w:footnote w:type="continuationSeparator" w:id="0">
    <w:p w:rsidR="005F427E" w:rsidRDefault="005F42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24CZ17"/>
    <w:docVar w:name="CoverBillType" w:val="r"/>
    <w:docVar w:name="DocPath" w:val="L:\Council\bills\RT\17124CZ17.DOCX"/>
    <w:docVar w:name="dvBillNumber" w:val="4083"/>
    <w:docVar w:name="dvBillNumberPrefix" w:val="H. "/>
    <w:docVar w:name="dvOriginalBody" w:val="House"/>
    <w:docVar w:name="dvSteno" w:val="RT"/>
    <w:docVar w:name="NameofBody" w:val="h"/>
    <w:docVar w:name="vGroup2" w:val="Council"/>
  </w:docVars>
  <w:rsids>
    <w:rsidRoot w:val="0004255B"/>
    <w:rsid w:val="00011869"/>
    <w:rsid w:val="00015CD6"/>
    <w:rsid w:val="0004255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7E26"/>
    <w:rsid w:val="002321B6"/>
    <w:rsid w:val="00250967"/>
    <w:rsid w:val="002543C8"/>
    <w:rsid w:val="0025541D"/>
    <w:rsid w:val="00280C4A"/>
    <w:rsid w:val="00284AAE"/>
    <w:rsid w:val="002B1AA5"/>
    <w:rsid w:val="002E5912"/>
    <w:rsid w:val="00301B21"/>
    <w:rsid w:val="003039AE"/>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427E"/>
    <w:rsid w:val="00605102"/>
    <w:rsid w:val="006215AA"/>
    <w:rsid w:val="006352EC"/>
    <w:rsid w:val="006913C9"/>
    <w:rsid w:val="0069470D"/>
    <w:rsid w:val="0069674C"/>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32C0A"/>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9D2039-3BDA-44E0-9CC0-86DBE3DB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39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0C901-1CB0-4B0D-85F0-64883FEA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FF97D7.dotm</Template>
  <TotalTime>0</TotalTime>
  <Pages>1</Pages>
  <Words>318</Words>
  <Characters>1620</Characters>
  <Application>Microsoft Office Word</Application>
  <DocSecurity>0</DocSecurity>
  <Lines>5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83 Text of Previous Version (Apr. 4, 2017) - South Carolina Legislature Online</dc:title>
  <dc:creator>Rebecca Turner</dc:creator>
  <cp:lastModifiedBy>S Volk</cp:lastModifiedBy>
  <cp:revision>2</cp:revision>
  <cp:lastPrinted>2017-04-04T13:57:00Z</cp:lastPrinted>
  <dcterms:created xsi:type="dcterms:W3CDTF">2017-04-04T22:24:00Z</dcterms:created>
  <dcterms:modified xsi:type="dcterms:W3CDTF">2017-04-04T22:24:00Z</dcterms:modified>
</cp:coreProperties>
</file>